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161AE" w:rsidP="00134A34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0F3AAB">
              <w:t>0</w:t>
            </w:r>
            <w:r w:rsidR="001E05B3">
              <w:t>8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1161AE">
            <w:pPr>
              <w:ind w:left="-38" w:firstLine="38"/>
              <w:jc w:val="center"/>
            </w:pPr>
            <w:r>
              <w:t>10</w:t>
            </w:r>
            <w:r w:rsidR="001161AE">
              <w:t>5</w:t>
            </w:r>
            <w:r w:rsidR="00440864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0864" w:rsidTr="004408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40864" w:rsidRDefault="00440864" w:rsidP="00B35647">
            <w:pPr>
              <w:ind w:left="-108" w:right="4252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домом,            </w:t>
            </w:r>
            <w:r w:rsidR="00B35647">
              <w:rPr>
                <w:sz w:val="26"/>
                <w:szCs w:val="26"/>
              </w:rPr>
              <w:t xml:space="preserve">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440864" w:rsidRPr="0043125B" w:rsidRDefault="00440864" w:rsidP="00440864">
      <w:pPr>
        <w:jc w:val="both"/>
        <w:rPr>
          <w:sz w:val="26"/>
        </w:rPr>
      </w:pPr>
    </w:p>
    <w:p w:rsidR="00440864" w:rsidRPr="0043125B" w:rsidRDefault="00440864" w:rsidP="00440864">
      <w:pPr>
        <w:jc w:val="both"/>
        <w:rPr>
          <w:sz w:val="26"/>
        </w:rPr>
      </w:pPr>
    </w:p>
    <w:p w:rsidR="00440864" w:rsidRPr="0043125B" w:rsidRDefault="00440864" w:rsidP="00440864">
      <w:pPr>
        <w:jc w:val="both"/>
        <w:rPr>
          <w:sz w:val="26"/>
        </w:rPr>
      </w:pPr>
    </w:p>
    <w:p w:rsidR="00440864" w:rsidRPr="00F050F9" w:rsidRDefault="00440864" w:rsidP="00440864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B35647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</w:t>
      </w:r>
      <w:r w:rsidR="00B35647">
        <w:rPr>
          <w:sz w:val="26"/>
          <w:szCs w:val="26"/>
        </w:rPr>
        <w:br/>
      </w:r>
      <w:r>
        <w:rPr>
          <w:sz w:val="26"/>
          <w:szCs w:val="26"/>
        </w:rPr>
        <w:t xml:space="preserve">в открытом конкурсе по извещению № 2 от 19.04.2021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440864" w:rsidRPr="00F050F9" w:rsidRDefault="00440864" w:rsidP="00440864">
      <w:pPr>
        <w:ind w:firstLine="709"/>
        <w:jc w:val="both"/>
        <w:rPr>
          <w:sz w:val="26"/>
        </w:rPr>
      </w:pPr>
    </w:p>
    <w:p w:rsidR="00440864" w:rsidRPr="00F050F9" w:rsidRDefault="00440864" w:rsidP="0044086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40864" w:rsidRPr="00F050F9" w:rsidRDefault="00440864" w:rsidP="00440864">
      <w:pPr>
        <w:ind w:firstLine="709"/>
        <w:jc w:val="center"/>
        <w:rPr>
          <w:sz w:val="26"/>
        </w:rPr>
      </w:pPr>
    </w:p>
    <w:p w:rsidR="00440864" w:rsidRPr="00025C40" w:rsidRDefault="00440864" w:rsidP="00440864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B35647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025C40">
        <w:rPr>
          <w:sz w:val="26"/>
          <w:szCs w:val="26"/>
        </w:rPr>
        <w:t xml:space="preserve">общество с ограниченной ответственностью </w:t>
      </w:r>
      <w:r w:rsidRPr="00025C40">
        <w:rPr>
          <w:color w:val="000000"/>
          <w:sz w:val="26"/>
          <w:szCs w:val="26"/>
        </w:rPr>
        <w:t>УК "ПОК и ТС".</w:t>
      </w:r>
      <w:r w:rsidRPr="00025C40">
        <w:rPr>
          <w:sz w:val="26"/>
          <w:szCs w:val="26"/>
        </w:rPr>
        <w:t xml:space="preserve"> </w:t>
      </w:r>
    </w:p>
    <w:p w:rsidR="00440864" w:rsidRPr="002C6B09" w:rsidRDefault="00440864" w:rsidP="00440864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B35647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>изложить в редакции согласно приложению</w:t>
      </w:r>
      <w:bookmarkStart w:id="0" w:name="_GoBack"/>
      <w:bookmarkEnd w:id="0"/>
      <w:r w:rsidR="00836438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440864" w:rsidRPr="009B77D1" w:rsidRDefault="00440864" w:rsidP="00440864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B35647" w:rsidRDefault="00B35647" w:rsidP="007D6F65">
      <w:pPr>
        <w:rPr>
          <w:sz w:val="26"/>
        </w:rPr>
      </w:pPr>
    </w:p>
    <w:p w:rsidR="00B35647" w:rsidRDefault="00B35647" w:rsidP="007D6F65">
      <w:pPr>
        <w:rPr>
          <w:sz w:val="26"/>
        </w:rPr>
      </w:pPr>
    </w:p>
    <w:p w:rsidR="00B35647" w:rsidRDefault="00B35647" w:rsidP="007D6F65">
      <w:pPr>
        <w:rPr>
          <w:sz w:val="26"/>
        </w:rPr>
        <w:sectPr w:rsidR="00B35647" w:rsidSect="00B35647">
          <w:headerReference w:type="even" r:id="rId9"/>
          <w:headerReference w:type="default" r:id="rId10"/>
          <w:type w:val="continuous"/>
          <w:pgSz w:w="11906" w:h="16838" w:code="9"/>
          <w:pgMar w:top="851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35647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B35647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30.08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57</w:t>
      </w:r>
    </w:p>
    <w:p w:rsidR="00B35647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B35647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B35647" w:rsidRPr="004F576E" w:rsidRDefault="00B35647" w:rsidP="00B35647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B35647" w:rsidRDefault="00B35647" w:rsidP="00B35647">
      <w:pPr>
        <w:pStyle w:val="aff7"/>
        <w:jc w:val="right"/>
        <w:rPr>
          <w:color w:val="000000"/>
          <w:sz w:val="26"/>
          <w:szCs w:val="26"/>
        </w:rPr>
      </w:pPr>
    </w:p>
    <w:p w:rsidR="00B35647" w:rsidRPr="001E5AD9" w:rsidRDefault="00B35647" w:rsidP="00B35647">
      <w:pPr>
        <w:pStyle w:val="aff7"/>
        <w:jc w:val="center"/>
        <w:rPr>
          <w:color w:val="000000"/>
          <w:sz w:val="26"/>
          <w:szCs w:val="26"/>
        </w:rPr>
      </w:pPr>
    </w:p>
    <w:p w:rsidR="00B35647" w:rsidRDefault="00B35647" w:rsidP="00B35647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B35647" w:rsidRDefault="00B35647" w:rsidP="00B35647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B35647" w:rsidRDefault="00B35647" w:rsidP="00B35647">
      <w:pPr>
        <w:pStyle w:val="aff7"/>
        <w:jc w:val="center"/>
        <w:rPr>
          <w:b/>
          <w:sz w:val="26"/>
          <w:szCs w:val="26"/>
        </w:rPr>
      </w:pPr>
    </w:p>
    <w:p w:rsidR="00B35647" w:rsidRPr="001E5AD9" w:rsidRDefault="00B35647" w:rsidP="00B35647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39"/>
        <w:gridCol w:w="2635"/>
        <w:gridCol w:w="2036"/>
      </w:tblGrid>
      <w:tr w:rsidR="00B35647" w:rsidTr="00B35647">
        <w:trPr>
          <w:trHeight w:val="473"/>
        </w:trPr>
        <w:tc>
          <w:tcPr>
            <w:tcW w:w="568" w:type="dxa"/>
          </w:tcPr>
          <w:p w:rsidR="00B35647" w:rsidRPr="00741215" w:rsidRDefault="00B35647" w:rsidP="00371B8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39" w:type="dxa"/>
          </w:tcPr>
          <w:p w:rsidR="00B35647" w:rsidRPr="00741215" w:rsidRDefault="00B35647" w:rsidP="00371B8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35" w:type="dxa"/>
          </w:tcPr>
          <w:p w:rsidR="00B35647" w:rsidRPr="00741215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B35647" w:rsidRPr="00741215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B35647" w:rsidTr="00B35647">
        <w:trPr>
          <w:trHeight w:val="473"/>
        </w:trPr>
        <w:tc>
          <w:tcPr>
            <w:tcW w:w="568" w:type="dxa"/>
          </w:tcPr>
          <w:p w:rsidR="00B35647" w:rsidRPr="00741215" w:rsidRDefault="00B35647" w:rsidP="00371B8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39" w:type="dxa"/>
          </w:tcPr>
          <w:p w:rsidR="00B35647" w:rsidRPr="00B35647" w:rsidRDefault="00B35647" w:rsidP="00371B88">
            <w:pPr>
              <w:pStyle w:val="aff7"/>
              <w:rPr>
                <w:sz w:val="26"/>
                <w:szCs w:val="26"/>
              </w:rPr>
            </w:pPr>
            <w:r w:rsidRPr="00B35647"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2635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B35647" w:rsidTr="00B35647">
        <w:trPr>
          <w:trHeight w:val="473"/>
        </w:trPr>
        <w:tc>
          <w:tcPr>
            <w:tcW w:w="568" w:type="dxa"/>
          </w:tcPr>
          <w:p w:rsidR="00B35647" w:rsidRDefault="00B35647" w:rsidP="00371B8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39" w:type="dxa"/>
          </w:tcPr>
          <w:p w:rsidR="00B35647" w:rsidRPr="00B35647" w:rsidRDefault="00B35647" w:rsidP="00371B88">
            <w:pPr>
              <w:pStyle w:val="aff7"/>
              <w:rPr>
                <w:sz w:val="26"/>
                <w:szCs w:val="26"/>
              </w:rPr>
            </w:pPr>
            <w:r w:rsidRPr="00B35647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B35647">
              <w:rPr>
                <w:color w:val="000000"/>
                <w:sz w:val="26"/>
                <w:szCs w:val="26"/>
              </w:rPr>
              <w:t>"Ненецкая управляющая компания"</w:t>
            </w:r>
          </w:p>
        </w:tc>
        <w:tc>
          <w:tcPr>
            <w:tcW w:w="2635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</w:p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 от 16.04.2015</w:t>
            </w:r>
          </w:p>
        </w:tc>
        <w:tc>
          <w:tcPr>
            <w:tcW w:w="2036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B35647" w:rsidTr="00B35647">
        <w:trPr>
          <w:trHeight w:val="473"/>
        </w:trPr>
        <w:tc>
          <w:tcPr>
            <w:tcW w:w="568" w:type="dxa"/>
          </w:tcPr>
          <w:p w:rsidR="00B35647" w:rsidRDefault="00B35647" w:rsidP="00371B8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39" w:type="dxa"/>
          </w:tcPr>
          <w:p w:rsidR="00B35647" w:rsidRPr="00B35647" w:rsidRDefault="00B35647" w:rsidP="00371B88">
            <w:pPr>
              <w:pStyle w:val="aff7"/>
              <w:rPr>
                <w:sz w:val="26"/>
                <w:szCs w:val="26"/>
              </w:rPr>
            </w:pPr>
            <w:r w:rsidRPr="00B35647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B35647">
              <w:rPr>
                <w:color w:val="000000"/>
                <w:sz w:val="26"/>
                <w:szCs w:val="26"/>
              </w:rPr>
              <w:t>УК "ПОК и ТС"</w:t>
            </w:r>
          </w:p>
        </w:tc>
        <w:tc>
          <w:tcPr>
            <w:tcW w:w="2635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036" w:type="dxa"/>
          </w:tcPr>
          <w:p w:rsidR="00B35647" w:rsidRDefault="00B35647" w:rsidP="00371B8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23.08.2021</w:t>
            </w:r>
          </w:p>
        </w:tc>
      </w:tr>
    </w:tbl>
    <w:p w:rsidR="005406FC" w:rsidRDefault="00B35647" w:rsidP="00B35647">
      <w:pPr>
        <w:jc w:val="right"/>
        <w:rPr>
          <w:sz w:val="26"/>
        </w:rPr>
      </w:pPr>
      <w:r>
        <w:rPr>
          <w:sz w:val="26"/>
        </w:rPr>
        <w:t>".</w:t>
      </w:r>
    </w:p>
    <w:sectPr w:rsidR="005406FC" w:rsidSect="00B35647">
      <w:head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81" w:rsidRDefault="00755481" w:rsidP="00693317">
      <w:r>
        <w:separator/>
      </w:r>
    </w:p>
  </w:endnote>
  <w:endnote w:type="continuationSeparator" w:id="0">
    <w:p w:rsidR="00755481" w:rsidRDefault="007554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81" w:rsidRDefault="00755481" w:rsidP="00693317">
      <w:r>
        <w:separator/>
      </w:r>
    </w:p>
  </w:footnote>
  <w:footnote w:type="continuationSeparator" w:id="0">
    <w:p w:rsidR="00755481" w:rsidRDefault="007554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564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724E" w:rsidRDefault="0083643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24E" w:rsidRDefault="008364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64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991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438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5647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D5A-2332-47E7-9C45-5EEEE50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8-30T13:52:00Z</dcterms:created>
  <dcterms:modified xsi:type="dcterms:W3CDTF">2021-08-30T14:02:00Z</dcterms:modified>
</cp:coreProperties>
</file>